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1775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FE551B" w:rsidRDefault="00FE551B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E551B" w:rsidRDefault="00FE551B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0278AA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327646">
        <w:rPr>
          <w:b/>
          <w:sz w:val="24"/>
          <w:szCs w:val="24"/>
        </w:rPr>
        <w:t>№1-2</w:t>
      </w:r>
    </w:p>
    <w:p w:rsidR="00F545B8" w:rsidRDefault="00F545B8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1A6AD9" w:rsidRPr="001A6AD9" w:rsidRDefault="001A6AD9" w:rsidP="001A6AD9">
      <w:pPr>
        <w:spacing w:after="200" w:line="360" w:lineRule="auto"/>
        <w:ind w:left="709" w:firstLine="0"/>
        <w:jc w:val="center"/>
        <w:rPr>
          <w:b/>
          <w:bCs/>
          <w:color w:val="000000"/>
          <w:sz w:val="24"/>
          <w:szCs w:val="24"/>
        </w:rPr>
      </w:pPr>
      <w:r w:rsidRPr="001A6AD9">
        <w:rPr>
          <w:b/>
          <w:bCs/>
          <w:sz w:val="24"/>
          <w:szCs w:val="24"/>
        </w:rPr>
        <w:t>О</w:t>
      </w:r>
      <w:r w:rsidR="00C9646D">
        <w:rPr>
          <w:b/>
          <w:bCs/>
          <w:sz w:val="24"/>
          <w:szCs w:val="24"/>
        </w:rPr>
        <w:t>б утверждении бюллетеня</w:t>
      </w:r>
      <w:r w:rsidRPr="001A6AD9">
        <w:rPr>
          <w:b/>
          <w:bCs/>
          <w:sz w:val="24"/>
          <w:szCs w:val="24"/>
        </w:rPr>
        <w:t xml:space="preserve"> тайного голосования</w:t>
      </w:r>
      <w:r w:rsidRPr="001A6AD9">
        <w:rPr>
          <w:rFonts w:eastAsia="Calibri"/>
          <w:b/>
          <w:bCs/>
          <w:sz w:val="24"/>
          <w:szCs w:val="24"/>
          <w:lang w:eastAsia="en-US"/>
        </w:rPr>
        <w:t xml:space="preserve"> по выборам председателя городского Совета д</w:t>
      </w:r>
      <w:r>
        <w:rPr>
          <w:rFonts w:eastAsia="Calibri"/>
          <w:b/>
          <w:bCs/>
          <w:sz w:val="24"/>
          <w:szCs w:val="24"/>
          <w:lang w:eastAsia="en-US"/>
        </w:rPr>
        <w:t>епутатов МО «Город Удачный» пятого</w:t>
      </w:r>
      <w:r w:rsidRPr="001A6AD9">
        <w:rPr>
          <w:rFonts w:eastAsia="Calibri"/>
          <w:b/>
          <w:bCs/>
          <w:sz w:val="24"/>
          <w:szCs w:val="24"/>
          <w:lang w:eastAsia="en-US"/>
        </w:rPr>
        <w:t xml:space="preserve"> созыва</w:t>
      </w:r>
    </w:p>
    <w:p w:rsidR="0093028D" w:rsidRPr="00443290" w:rsidRDefault="0093028D" w:rsidP="006D0343">
      <w:pPr>
        <w:spacing w:line="360" w:lineRule="auto"/>
        <w:rPr>
          <w:rFonts w:eastAsiaTheme="minorEastAsia"/>
          <w:b/>
          <w:sz w:val="24"/>
          <w:szCs w:val="24"/>
        </w:rPr>
      </w:pPr>
      <w:r w:rsidRPr="00443290">
        <w:rPr>
          <w:rFonts w:eastAsiaTheme="minorEastAsia"/>
          <w:sz w:val="24"/>
          <w:szCs w:val="24"/>
        </w:rPr>
        <w:t xml:space="preserve">Руководствуясь </w:t>
      </w:r>
      <w:r w:rsidR="001A6AD9">
        <w:rPr>
          <w:rFonts w:eastAsiaTheme="minorEastAsia"/>
          <w:sz w:val="24"/>
          <w:szCs w:val="24"/>
        </w:rPr>
        <w:t>статьей 9</w:t>
      </w:r>
      <w:r w:rsidRPr="00443290">
        <w:rPr>
          <w:rFonts w:eastAsiaTheme="minorEastAsia"/>
          <w:sz w:val="24"/>
          <w:szCs w:val="24"/>
        </w:rPr>
        <w:t xml:space="preserve"> </w:t>
      </w:r>
      <w:r w:rsidRPr="00443290">
        <w:rPr>
          <w:sz w:val="24"/>
          <w:szCs w:val="24"/>
        </w:rPr>
        <w:t>Регламента городского Совета депутатов МО «Город Удачный»,</w:t>
      </w:r>
      <w:r w:rsidRPr="00443290">
        <w:rPr>
          <w:rFonts w:eastAsiaTheme="minorEastAsia"/>
          <w:sz w:val="24"/>
          <w:szCs w:val="24"/>
        </w:rPr>
        <w:t xml:space="preserve"> </w:t>
      </w:r>
      <w:r w:rsidRPr="00443290">
        <w:rPr>
          <w:rFonts w:eastAsiaTheme="minorEastAsia"/>
          <w:b/>
          <w:sz w:val="24"/>
          <w:szCs w:val="24"/>
        </w:rPr>
        <w:t>городской Совет депутатов</w:t>
      </w:r>
      <w:r w:rsidR="00443290" w:rsidRPr="00443290">
        <w:rPr>
          <w:rFonts w:eastAsiaTheme="minorEastAsia"/>
          <w:b/>
          <w:sz w:val="24"/>
          <w:szCs w:val="24"/>
        </w:rPr>
        <w:t xml:space="preserve"> </w:t>
      </w:r>
      <w:r w:rsidRPr="00443290">
        <w:rPr>
          <w:rFonts w:eastAsiaTheme="minorEastAsia"/>
          <w:b/>
          <w:sz w:val="24"/>
          <w:szCs w:val="24"/>
        </w:rPr>
        <w:t xml:space="preserve">МО «Город Удачный» </w:t>
      </w:r>
      <w:r w:rsidR="00DA4674" w:rsidRPr="00443290">
        <w:rPr>
          <w:rFonts w:eastAsiaTheme="minorEastAsia"/>
          <w:b/>
          <w:sz w:val="24"/>
          <w:szCs w:val="24"/>
        </w:rPr>
        <w:t>решил</w:t>
      </w:r>
      <w:r w:rsidRPr="00443290">
        <w:rPr>
          <w:rFonts w:eastAsiaTheme="minorEastAsia"/>
          <w:b/>
          <w:sz w:val="24"/>
          <w:szCs w:val="24"/>
        </w:rPr>
        <w:t>:</w:t>
      </w:r>
    </w:p>
    <w:p w:rsidR="001A6AD9" w:rsidRPr="001A6AD9" w:rsidRDefault="001A6AD9" w:rsidP="006D0343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1A6AD9">
        <w:rPr>
          <w:bCs/>
          <w:sz w:val="24"/>
          <w:szCs w:val="24"/>
        </w:rPr>
        <w:t>Включить в бюллетень тайного голосования</w:t>
      </w:r>
      <w:r w:rsidRPr="001A6AD9">
        <w:rPr>
          <w:rFonts w:eastAsia="Calibri"/>
          <w:bCs/>
          <w:sz w:val="24"/>
          <w:szCs w:val="24"/>
          <w:lang w:eastAsia="en-US"/>
        </w:rPr>
        <w:t xml:space="preserve"> по выборам председателя городского Совета депутатов МО «Город Удачный» пятого созыва следующие кандидатуры:</w:t>
      </w:r>
    </w:p>
    <w:p w:rsidR="00C9646D" w:rsidRDefault="00C9646D" w:rsidP="00C9646D">
      <w:pPr>
        <w:pStyle w:val="a3"/>
        <w:keepNext/>
        <w:spacing w:line="360" w:lineRule="auto"/>
        <w:ind w:left="0" w:firstLine="72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Афанасьев Евгений Юрьевич;</w:t>
      </w:r>
    </w:p>
    <w:p w:rsidR="00C9646D" w:rsidRPr="006F2C7D" w:rsidRDefault="00C9646D" w:rsidP="00C9646D">
      <w:pPr>
        <w:pStyle w:val="a3"/>
        <w:keepNext/>
        <w:spacing w:line="360" w:lineRule="auto"/>
        <w:ind w:left="0" w:firstLine="72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айзулин Вячеслав Валериевич. </w:t>
      </w:r>
    </w:p>
    <w:p w:rsidR="00C9646D" w:rsidRDefault="00C9646D" w:rsidP="006D0343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6F2C7D">
        <w:rPr>
          <w:bCs/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 xml:space="preserve">форму и </w:t>
      </w:r>
      <w:r w:rsidRPr="006F2C7D">
        <w:rPr>
          <w:bCs/>
          <w:sz w:val="24"/>
          <w:szCs w:val="24"/>
        </w:rPr>
        <w:t>текст бюллетеня тайного голосования</w:t>
      </w:r>
      <w:r w:rsidRPr="006F2C7D">
        <w:rPr>
          <w:sz w:val="24"/>
          <w:szCs w:val="24"/>
        </w:rPr>
        <w:t xml:space="preserve"> по выбору председателя городского Совета депутатов пятого созыва</w:t>
      </w:r>
      <w:r w:rsidRPr="006F2C7D">
        <w:rPr>
          <w:bCs/>
          <w:sz w:val="24"/>
          <w:szCs w:val="24"/>
        </w:rPr>
        <w:t xml:space="preserve"> (прилагается).</w:t>
      </w:r>
    </w:p>
    <w:p w:rsidR="0093028D" w:rsidRPr="00443290" w:rsidRDefault="0093028D" w:rsidP="006D0343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443290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533631" w:rsidRDefault="00533631" w:rsidP="00AB2C87">
      <w:pPr>
        <w:pStyle w:val="a3"/>
        <w:spacing w:line="360" w:lineRule="auto"/>
        <w:ind w:left="0"/>
        <w:rPr>
          <w:sz w:val="24"/>
          <w:szCs w:val="24"/>
        </w:rPr>
      </w:pPr>
    </w:p>
    <w:p w:rsidR="00327646" w:rsidRPr="00AB2C87" w:rsidRDefault="00327646" w:rsidP="00AB2C87">
      <w:pPr>
        <w:pStyle w:val="a3"/>
        <w:spacing w:line="360" w:lineRule="auto"/>
        <w:ind w:left="0"/>
        <w:rPr>
          <w:sz w:val="24"/>
          <w:szCs w:val="24"/>
        </w:rPr>
      </w:pPr>
    </w:p>
    <w:p w:rsidR="00327646" w:rsidRPr="00EC5C08" w:rsidRDefault="00327646" w:rsidP="00327646">
      <w:pPr>
        <w:pStyle w:val="a3"/>
        <w:spacing w:line="360" w:lineRule="auto"/>
        <w:ind w:left="0"/>
        <w:rPr>
          <w:b/>
          <w:sz w:val="24"/>
          <w:szCs w:val="24"/>
        </w:rPr>
      </w:pPr>
      <w:r w:rsidRPr="00EC5C08">
        <w:rPr>
          <w:b/>
          <w:sz w:val="24"/>
          <w:szCs w:val="24"/>
        </w:rPr>
        <w:t xml:space="preserve">Председатель 1-й сессии </w:t>
      </w:r>
    </w:p>
    <w:p w:rsidR="00327646" w:rsidRPr="00EC5C08" w:rsidRDefault="00327646" w:rsidP="00327646">
      <w:pPr>
        <w:shd w:val="clear" w:color="auto" w:fill="FFFFFF"/>
        <w:spacing w:line="360" w:lineRule="auto"/>
        <w:rPr>
          <w:b/>
          <w:sz w:val="24"/>
          <w:szCs w:val="24"/>
        </w:rPr>
      </w:pPr>
      <w:proofErr w:type="gramStart"/>
      <w:r w:rsidRPr="00EC5C08">
        <w:rPr>
          <w:b/>
          <w:sz w:val="24"/>
          <w:szCs w:val="24"/>
        </w:rPr>
        <w:t>городского</w:t>
      </w:r>
      <w:proofErr w:type="gramEnd"/>
      <w:r w:rsidRPr="00EC5C08">
        <w:rPr>
          <w:b/>
          <w:sz w:val="24"/>
          <w:szCs w:val="24"/>
        </w:rPr>
        <w:t xml:space="preserve"> Совета депутатов пятого созыва</w:t>
      </w:r>
      <w:r w:rsidRPr="00EC5C0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</w:t>
      </w:r>
      <w:r w:rsidRPr="003F6EE3">
        <w:rPr>
          <w:b/>
          <w:sz w:val="24"/>
          <w:szCs w:val="24"/>
        </w:rPr>
        <w:t>В.Н. Карпенко</w:t>
      </w:r>
    </w:p>
    <w:p w:rsidR="00AB4A6B" w:rsidRDefault="0017759F" w:rsidP="009C599F">
      <w:pPr>
        <w:pStyle w:val="a3"/>
        <w:spacing w:line="360" w:lineRule="auto"/>
        <w:ind w:left="0"/>
        <w:rPr>
          <w:sz w:val="24"/>
          <w:szCs w:val="24"/>
        </w:rPr>
      </w:pPr>
      <w:r w:rsidRPr="009C599F">
        <w:rPr>
          <w:sz w:val="24"/>
          <w:szCs w:val="24"/>
        </w:rPr>
        <w:tab/>
      </w:r>
    </w:p>
    <w:p w:rsidR="00F02499" w:rsidRDefault="00F02499" w:rsidP="009C599F">
      <w:pPr>
        <w:pStyle w:val="a3"/>
        <w:spacing w:line="360" w:lineRule="auto"/>
        <w:ind w:left="0"/>
        <w:rPr>
          <w:sz w:val="24"/>
          <w:szCs w:val="24"/>
        </w:rPr>
      </w:pPr>
    </w:p>
    <w:p w:rsidR="00F02499" w:rsidRDefault="00F02499" w:rsidP="009C599F">
      <w:pPr>
        <w:pStyle w:val="a3"/>
        <w:spacing w:line="360" w:lineRule="auto"/>
        <w:ind w:left="0"/>
        <w:rPr>
          <w:sz w:val="24"/>
          <w:szCs w:val="24"/>
        </w:rPr>
      </w:pPr>
    </w:p>
    <w:p w:rsidR="00F02499" w:rsidRDefault="00F02499" w:rsidP="009C599F">
      <w:pPr>
        <w:pStyle w:val="a3"/>
        <w:spacing w:line="360" w:lineRule="auto"/>
        <w:ind w:left="0"/>
        <w:rPr>
          <w:sz w:val="24"/>
          <w:szCs w:val="24"/>
        </w:rPr>
      </w:pPr>
    </w:p>
    <w:p w:rsidR="00F02499" w:rsidRDefault="00F02499" w:rsidP="009C599F">
      <w:pPr>
        <w:pStyle w:val="a3"/>
        <w:spacing w:line="360" w:lineRule="auto"/>
        <w:ind w:left="0"/>
        <w:rPr>
          <w:sz w:val="24"/>
          <w:szCs w:val="24"/>
        </w:rPr>
      </w:pPr>
    </w:p>
    <w:p w:rsidR="00327646" w:rsidRDefault="00327646" w:rsidP="00327646">
      <w:pPr>
        <w:pStyle w:val="a3"/>
        <w:spacing w:line="360" w:lineRule="auto"/>
        <w:ind w:left="5670" w:firstLine="0"/>
        <w:jc w:val="center"/>
        <w:rPr>
          <w:bCs/>
          <w:iCs/>
        </w:rPr>
      </w:pPr>
      <w:r>
        <w:rPr>
          <w:bCs/>
          <w:iCs/>
        </w:rPr>
        <w:lastRenderedPageBreak/>
        <w:t>ПРИЛОЖ</w:t>
      </w:r>
      <w:bookmarkStart w:id="0" w:name="_GoBack"/>
      <w:bookmarkEnd w:id="0"/>
      <w:r>
        <w:rPr>
          <w:bCs/>
          <w:iCs/>
        </w:rPr>
        <w:t xml:space="preserve">ЕНИЕ </w:t>
      </w:r>
    </w:p>
    <w:p w:rsidR="00327646" w:rsidRPr="00327646" w:rsidRDefault="00327646" w:rsidP="00327646">
      <w:pPr>
        <w:pStyle w:val="a3"/>
        <w:spacing w:line="360" w:lineRule="auto"/>
        <w:ind w:left="5670" w:firstLine="0"/>
        <w:jc w:val="center"/>
        <w:rPr>
          <w:bCs/>
          <w:iCs/>
        </w:rPr>
      </w:pPr>
      <w:proofErr w:type="gramStart"/>
      <w:r>
        <w:rPr>
          <w:bCs/>
          <w:iCs/>
        </w:rPr>
        <w:t>к</w:t>
      </w:r>
      <w:proofErr w:type="gramEnd"/>
      <w:r>
        <w:rPr>
          <w:bCs/>
          <w:iCs/>
        </w:rPr>
        <w:t xml:space="preserve"> Решению</w:t>
      </w:r>
      <w:r w:rsidRPr="00327646">
        <w:rPr>
          <w:bCs/>
          <w:iCs/>
        </w:rPr>
        <w:t xml:space="preserve"> городского Совета депутатов МО «Город Удачный»</w:t>
      </w:r>
    </w:p>
    <w:p w:rsidR="00F02499" w:rsidRPr="00327646" w:rsidRDefault="00327646" w:rsidP="00327646">
      <w:pPr>
        <w:pStyle w:val="a3"/>
        <w:spacing w:line="360" w:lineRule="auto"/>
        <w:ind w:left="5670" w:firstLine="0"/>
        <w:jc w:val="center"/>
      </w:pPr>
      <w:proofErr w:type="gramStart"/>
      <w:r>
        <w:t>от</w:t>
      </w:r>
      <w:proofErr w:type="gramEnd"/>
      <w:r>
        <w:t xml:space="preserve"> 5 октября 2022 года №1-2</w:t>
      </w:r>
    </w:p>
    <w:p w:rsidR="00F02499" w:rsidRDefault="00F02499" w:rsidP="009C599F">
      <w:pPr>
        <w:pStyle w:val="a3"/>
        <w:spacing w:line="360" w:lineRule="auto"/>
        <w:ind w:left="0"/>
        <w:rPr>
          <w:sz w:val="24"/>
          <w:szCs w:val="24"/>
        </w:rPr>
      </w:pPr>
    </w:p>
    <w:tbl>
      <w:tblPr>
        <w:tblStyle w:val="11"/>
        <w:tblW w:w="5039" w:type="pct"/>
        <w:tblInd w:w="-36" w:type="dxa"/>
        <w:tblLook w:val="04A0" w:firstRow="1" w:lastRow="0" w:firstColumn="1" w:lastColumn="0" w:noHBand="0" w:noVBand="1"/>
      </w:tblPr>
      <w:tblGrid>
        <w:gridCol w:w="7661"/>
        <w:gridCol w:w="1721"/>
      </w:tblGrid>
      <w:tr w:rsidR="00F02499" w:rsidRPr="00F02499" w:rsidTr="00DF2FF7">
        <w:trPr>
          <w:trHeight w:val="1489"/>
        </w:trPr>
        <w:tc>
          <w:tcPr>
            <w:tcW w:w="40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02499" w:rsidRPr="00F02499" w:rsidRDefault="00F02499" w:rsidP="00F02499">
            <w:pPr>
              <w:widowControl w:val="0"/>
              <w:spacing w:before="15"/>
              <w:ind w:left="491" w:right="452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02499" w:rsidRPr="00F02499" w:rsidRDefault="00F02499" w:rsidP="00F02499">
            <w:pPr>
              <w:widowControl w:val="0"/>
              <w:ind w:firstLine="0"/>
              <w:jc w:val="left"/>
              <w:rPr>
                <w:spacing w:val="-1"/>
                <w:sz w:val="16"/>
                <w:szCs w:val="16"/>
                <w:lang w:eastAsia="en-US"/>
              </w:rPr>
            </w:pPr>
            <w:r w:rsidRPr="00F02499">
              <w:rPr>
                <w:spacing w:val="-1"/>
                <w:sz w:val="16"/>
                <w:szCs w:val="16"/>
                <w:lang w:eastAsia="en-US"/>
              </w:rPr>
              <w:t>(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М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с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z w:val="16"/>
                <w:szCs w:val="16"/>
                <w:lang w:eastAsia="en-US"/>
              </w:rPr>
              <w:t>о д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л</w:t>
            </w:r>
            <w:r w:rsidRPr="00F02499">
              <w:rPr>
                <w:sz w:val="16"/>
                <w:szCs w:val="16"/>
                <w:lang w:eastAsia="en-US"/>
              </w:rPr>
              <w:t>я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ра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зме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щ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е</w:t>
            </w:r>
            <w:r w:rsidRPr="00F02499">
              <w:rPr>
                <w:sz w:val="16"/>
                <w:szCs w:val="16"/>
                <w:lang w:eastAsia="en-US"/>
              </w:rPr>
              <w:t>ния п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>дпис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z w:val="16"/>
                <w:szCs w:val="16"/>
                <w:lang w:eastAsia="en-US"/>
              </w:rPr>
              <w:t>й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F02499">
              <w:rPr>
                <w:sz w:val="16"/>
                <w:szCs w:val="16"/>
                <w:lang w:eastAsia="en-US"/>
              </w:rPr>
              <w:t>д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в</w:t>
            </w:r>
            <w:r w:rsidRPr="00F02499">
              <w:rPr>
                <w:spacing w:val="-4"/>
                <w:sz w:val="16"/>
                <w:szCs w:val="16"/>
                <w:lang w:eastAsia="en-US"/>
              </w:rPr>
              <w:t>у</w:t>
            </w:r>
            <w:r w:rsidRPr="00F02499">
              <w:rPr>
                <w:sz w:val="16"/>
                <w:szCs w:val="16"/>
                <w:lang w:eastAsia="en-US"/>
              </w:rPr>
              <w:t xml:space="preserve">х 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ч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л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z w:val="16"/>
                <w:szCs w:val="16"/>
                <w:lang w:eastAsia="en-US"/>
              </w:rPr>
              <w:t>н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 xml:space="preserve">в </w:t>
            </w:r>
            <w:r w:rsidRPr="00F02499">
              <w:rPr>
                <w:spacing w:val="-4"/>
                <w:sz w:val="16"/>
                <w:szCs w:val="16"/>
                <w:lang w:eastAsia="en-US"/>
              </w:rPr>
              <w:t>у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час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к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в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>й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з</w:t>
            </w:r>
            <w:r w:rsidRPr="00F02499">
              <w:rPr>
                <w:sz w:val="16"/>
                <w:szCs w:val="16"/>
                <w:lang w:eastAsia="en-US"/>
              </w:rPr>
              <w:t>б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ра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л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ь</w:t>
            </w:r>
            <w:r w:rsidRPr="00F02499">
              <w:rPr>
                <w:sz w:val="16"/>
                <w:szCs w:val="16"/>
                <w:lang w:eastAsia="en-US"/>
              </w:rPr>
              <w:t>н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 xml:space="preserve">й 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к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м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сси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F02499">
              <w:rPr>
                <w:sz w:val="16"/>
                <w:szCs w:val="16"/>
                <w:lang w:eastAsia="en-US"/>
              </w:rPr>
              <w:t>с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прав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 xml:space="preserve">м 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р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ша</w:t>
            </w:r>
            <w:r w:rsidRPr="00F02499">
              <w:rPr>
                <w:sz w:val="16"/>
                <w:szCs w:val="16"/>
                <w:lang w:eastAsia="en-US"/>
              </w:rPr>
              <w:t>ю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щ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г</w:t>
            </w:r>
            <w:r w:rsidRPr="00F02499">
              <w:rPr>
                <w:sz w:val="16"/>
                <w:szCs w:val="16"/>
                <w:lang w:eastAsia="en-US"/>
              </w:rPr>
              <w:t xml:space="preserve">о 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голо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с</w:t>
            </w:r>
            <w:r w:rsidRPr="00F02499">
              <w:rPr>
                <w:sz w:val="16"/>
                <w:szCs w:val="16"/>
                <w:lang w:eastAsia="en-US"/>
              </w:rPr>
              <w:t>а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п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ча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F02499">
              <w:rPr>
                <w:spacing w:val="-4"/>
                <w:sz w:val="16"/>
                <w:szCs w:val="16"/>
                <w:lang w:eastAsia="en-US"/>
              </w:rPr>
              <w:t>у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час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к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в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>й и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з</w:t>
            </w:r>
            <w:r w:rsidRPr="00F02499">
              <w:rPr>
                <w:sz w:val="16"/>
                <w:szCs w:val="16"/>
                <w:lang w:eastAsia="en-US"/>
              </w:rPr>
              <w:t>б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ра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т</w:t>
            </w:r>
            <w:r w:rsidRPr="00F02499">
              <w:rPr>
                <w:spacing w:val="-2"/>
                <w:sz w:val="16"/>
                <w:szCs w:val="16"/>
                <w:lang w:eastAsia="en-US"/>
              </w:rPr>
              <w:t>е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л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ь</w:t>
            </w:r>
            <w:r w:rsidRPr="00F02499">
              <w:rPr>
                <w:sz w:val="16"/>
                <w:szCs w:val="16"/>
                <w:lang w:eastAsia="en-US"/>
              </w:rPr>
              <w:t>н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</w:t>
            </w:r>
            <w:r w:rsidRPr="00F02499">
              <w:rPr>
                <w:sz w:val="16"/>
                <w:szCs w:val="16"/>
                <w:lang w:eastAsia="en-US"/>
              </w:rPr>
              <w:t>й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 xml:space="preserve"> к</w:t>
            </w:r>
            <w:r w:rsidRPr="00F02499">
              <w:rPr>
                <w:spacing w:val="-1"/>
                <w:sz w:val="16"/>
                <w:szCs w:val="16"/>
                <w:lang w:eastAsia="en-US"/>
              </w:rPr>
              <w:t>ом</w:t>
            </w:r>
            <w:r w:rsidRPr="00F02499">
              <w:rPr>
                <w:sz w:val="16"/>
                <w:szCs w:val="16"/>
                <w:lang w:eastAsia="en-US"/>
              </w:rPr>
              <w:t>и</w:t>
            </w:r>
            <w:r w:rsidRPr="00F02499">
              <w:rPr>
                <w:spacing w:val="1"/>
                <w:sz w:val="16"/>
                <w:szCs w:val="16"/>
                <w:lang w:eastAsia="en-US"/>
              </w:rPr>
              <w:t>сси</w:t>
            </w:r>
            <w:r w:rsidRPr="00F02499">
              <w:rPr>
                <w:sz w:val="16"/>
                <w:szCs w:val="16"/>
                <w:lang w:eastAsia="en-US"/>
              </w:rPr>
              <w:t>и)</w:t>
            </w:r>
          </w:p>
        </w:tc>
      </w:tr>
      <w:tr w:rsidR="00F02499" w:rsidRPr="00F02499" w:rsidTr="00DF2FF7">
        <w:trPr>
          <w:trHeight w:val="229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499" w:rsidRPr="00F02499" w:rsidRDefault="00F02499" w:rsidP="00F02499">
            <w:pPr>
              <w:widowControl w:val="0"/>
              <w:spacing w:before="15"/>
              <w:ind w:left="47" w:right="9" w:firstLine="0"/>
              <w:jc w:val="center"/>
              <w:rPr>
                <w:sz w:val="28"/>
                <w:szCs w:val="28"/>
                <w:lang w:eastAsia="en-US"/>
              </w:rPr>
            </w:pPr>
            <w:r w:rsidRPr="00F02499">
              <w:rPr>
                <w:b/>
                <w:bCs/>
                <w:sz w:val="28"/>
                <w:szCs w:val="28"/>
                <w:lang w:eastAsia="en-US"/>
              </w:rPr>
              <w:t>ИЗБИРАТЕЛЬНЫЙ</w:t>
            </w:r>
            <w:r w:rsidRPr="00F02499">
              <w:rPr>
                <w:b/>
                <w:bCs/>
                <w:spacing w:val="-42"/>
                <w:sz w:val="28"/>
                <w:szCs w:val="28"/>
                <w:lang w:eastAsia="en-US"/>
              </w:rPr>
              <w:t xml:space="preserve">     </w:t>
            </w:r>
            <w:r w:rsidRPr="00F02499">
              <w:rPr>
                <w:b/>
                <w:bCs/>
                <w:w w:val="99"/>
                <w:sz w:val="28"/>
                <w:szCs w:val="28"/>
                <w:lang w:eastAsia="en-US"/>
              </w:rPr>
              <w:t>БЮЛЛЕТЕНЬ</w:t>
            </w:r>
          </w:p>
          <w:p w:rsidR="00F02499" w:rsidRPr="00F02499" w:rsidRDefault="00F02499" w:rsidP="00F02499">
            <w:pPr>
              <w:widowControl w:val="0"/>
              <w:spacing w:before="18"/>
              <w:ind w:left="47" w:right="9" w:firstLine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02499">
              <w:rPr>
                <w:b/>
                <w:bCs/>
                <w:sz w:val="28"/>
                <w:szCs w:val="28"/>
                <w:lang w:eastAsia="en-US"/>
              </w:rPr>
              <w:t>для</w:t>
            </w:r>
            <w:proofErr w:type="gramEnd"/>
            <w:r w:rsidRPr="00F02499">
              <w:rPr>
                <w:b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>оло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>о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>а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ния</w:t>
            </w:r>
            <w:r w:rsidRPr="00F02499">
              <w:rPr>
                <w:b/>
                <w:bCs/>
                <w:spacing w:val="-1"/>
                <w:sz w:val="28"/>
                <w:szCs w:val="28"/>
                <w:lang w:eastAsia="en-US"/>
              </w:rPr>
              <w:t xml:space="preserve"> н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02499">
              <w:rPr>
                <w:b/>
                <w:bCs/>
                <w:spacing w:val="-1"/>
                <w:sz w:val="28"/>
                <w:szCs w:val="28"/>
                <w:lang w:eastAsia="en-US"/>
              </w:rPr>
              <w:t>ы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>борах</w:t>
            </w:r>
          </w:p>
          <w:p w:rsidR="00F02499" w:rsidRPr="00F02499" w:rsidRDefault="00F02499" w:rsidP="00F02499">
            <w:pPr>
              <w:ind w:left="47" w:right="9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F02499">
              <w:rPr>
                <w:b/>
                <w:sz w:val="28"/>
                <w:szCs w:val="28"/>
              </w:rPr>
              <w:t>председателя</w:t>
            </w:r>
            <w:proofErr w:type="gramEnd"/>
            <w:r w:rsidRPr="00F02499">
              <w:rPr>
                <w:b/>
                <w:sz w:val="28"/>
                <w:szCs w:val="28"/>
              </w:rPr>
              <w:t xml:space="preserve"> городского Совета депутатов</w:t>
            </w:r>
          </w:p>
          <w:p w:rsidR="00F02499" w:rsidRPr="00F02499" w:rsidRDefault="00F02499" w:rsidP="00F02499">
            <w:pPr>
              <w:ind w:left="47" w:right="9" w:firstLine="0"/>
              <w:jc w:val="center"/>
              <w:rPr>
                <w:b/>
                <w:sz w:val="28"/>
                <w:szCs w:val="28"/>
              </w:rPr>
            </w:pPr>
            <w:r w:rsidRPr="00F02499">
              <w:rPr>
                <w:b/>
                <w:sz w:val="28"/>
                <w:szCs w:val="28"/>
              </w:rPr>
              <w:t xml:space="preserve">МО «Город Удачный» </w:t>
            </w:r>
          </w:p>
          <w:p w:rsidR="00F02499" w:rsidRPr="00F02499" w:rsidRDefault="00F02499" w:rsidP="00F02499">
            <w:pPr>
              <w:ind w:left="47" w:right="9" w:firstLine="0"/>
              <w:jc w:val="center"/>
              <w:rPr>
                <w:b/>
                <w:sz w:val="28"/>
                <w:szCs w:val="28"/>
              </w:rPr>
            </w:pPr>
            <w:r w:rsidRPr="00F02499">
              <w:rPr>
                <w:b/>
                <w:sz w:val="28"/>
                <w:szCs w:val="28"/>
                <w:lang w:val="en-US"/>
              </w:rPr>
              <w:t>V</w:t>
            </w:r>
            <w:r w:rsidRPr="00F02499">
              <w:rPr>
                <w:b/>
                <w:sz w:val="28"/>
                <w:szCs w:val="28"/>
              </w:rPr>
              <w:t xml:space="preserve"> созыва</w:t>
            </w:r>
          </w:p>
          <w:p w:rsidR="00F02499" w:rsidRPr="00F02499" w:rsidRDefault="00F02499" w:rsidP="00F02499">
            <w:pPr>
              <w:widowControl w:val="0"/>
              <w:tabs>
                <w:tab w:val="left" w:pos="8931"/>
              </w:tabs>
              <w:spacing w:line="342" w:lineRule="exact"/>
              <w:ind w:left="47" w:right="9"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02499" w:rsidRPr="00F02499" w:rsidRDefault="00F02499" w:rsidP="00F02499">
            <w:pPr>
              <w:widowControl w:val="0"/>
              <w:spacing w:before="55"/>
              <w:ind w:left="47" w:right="9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 xml:space="preserve">5 октября 2022 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Pr="00F02499">
              <w:rPr>
                <w:b/>
                <w:bCs/>
                <w:spacing w:val="1"/>
                <w:sz w:val="28"/>
                <w:szCs w:val="28"/>
                <w:lang w:eastAsia="en-US"/>
              </w:rPr>
              <w:t>о</w:t>
            </w:r>
            <w:r w:rsidRPr="00F02499">
              <w:rPr>
                <w:b/>
                <w:bCs/>
                <w:sz w:val="28"/>
                <w:szCs w:val="28"/>
                <w:lang w:eastAsia="en-US"/>
              </w:rPr>
              <w:t>да</w:t>
            </w:r>
          </w:p>
          <w:p w:rsidR="00F02499" w:rsidRPr="00F02499" w:rsidRDefault="00F02499" w:rsidP="00F02499">
            <w:pPr>
              <w:widowControl w:val="0"/>
              <w:ind w:firstLine="0"/>
              <w:jc w:val="center"/>
              <w:rPr>
                <w:spacing w:val="-1"/>
                <w:sz w:val="16"/>
                <w:szCs w:val="16"/>
                <w:lang w:eastAsia="en-US"/>
              </w:rPr>
            </w:pPr>
          </w:p>
          <w:p w:rsidR="00F02499" w:rsidRPr="00F02499" w:rsidRDefault="00F02499" w:rsidP="00F02499">
            <w:pPr>
              <w:widowControl w:val="0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99" w:rsidRPr="00F02499" w:rsidTr="00DF2FF7">
        <w:trPr>
          <w:trHeight w:val="245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499" w:rsidRPr="00F02499" w:rsidRDefault="00F02499" w:rsidP="00F02499">
            <w:pPr>
              <w:widowControl w:val="0"/>
              <w:spacing w:before="43" w:line="227" w:lineRule="auto"/>
              <w:ind w:left="23" w:right="276" w:firstLine="261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F02499">
              <w:rPr>
                <w:b/>
                <w:bCs/>
                <w:i/>
                <w:sz w:val="22"/>
                <w:lang w:eastAsia="en-US"/>
              </w:rPr>
              <w:t>РА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ЗЪ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>Я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С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НЕНИ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Е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 xml:space="preserve"> </w:t>
            </w:r>
            <w:r w:rsidRPr="00F02499">
              <w:rPr>
                <w:b/>
                <w:bCs/>
                <w:i/>
                <w:sz w:val="22"/>
                <w:lang w:eastAsia="en-US"/>
              </w:rPr>
              <w:t xml:space="preserve"> 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ПО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Р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>Я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Д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КА</w:t>
            </w:r>
            <w:proofErr w:type="gramEnd"/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 xml:space="preserve"> 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ЗАПОЛНЕНИ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Я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 xml:space="preserve"> 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И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ЗБ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И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РАТЕ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Л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>Ь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Н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О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Г</w:t>
            </w:r>
            <w:r w:rsidRPr="00F02499">
              <w:rPr>
                <w:b/>
                <w:bCs/>
                <w:i/>
                <w:sz w:val="22"/>
                <w:lang w:eastAsia="en-US"/>
              </w:rPr>
              <w:t xml:space="preserve">О </w:t>
            </w:r>
            <w:r w:rsidRPr="00F02499">
              <w:rPr>
                <w:b/>
                <w:bCs/>
                <w:i/>
                <w:spacing w:val="1"/>
                <w:sz w:val="22"/>
                <w:lang w:eastAsia="en-US"/>
              </w:rPr>
              <w:t>Б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ЮЛЛ</w:t>
            </w:r>
            <w:r w:rsidRPr="00F02499">
              <w:rPr>
                <w:b/>
                <w:bCs/>
                <w:i/>
                <w:sz w:val="22"/>
                <w:lang w:eastAsia="en-US"/>
              </w:rPr>
              <w:t>ЕТЕ</w:t>
            </w:r>
            <w:r w:rsidRPr="00F02499">
              <w:rPr>
                <w:b/>
                <w:bCs/>
                <w:i/>
                <w:spacing w:val="-1"/>
                <w:sz w:val="22"/>
                <w:lang w:eastAsia="en-US"/>
              </w:rPr>
              <w:t>НЯ</w:t>
            </w:r>
          </w:p>
        </w:tc>
      </w:tr>
      <w:tr w:rsidR="00F02499" w:rsidRPr="00F02499" w:rsidTr="00DF2FF7">
        <w:trPr>
          <w:trHeight w:val="147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499" w:rsidRPr="00F02499" w:rsidRDefault="00F02499" w:rsidP="00F02499">
            <w:pPr>
              <w:suppressAutoHyphens/>
              <w:ind w:firstLine="331"/>
              <w:rPr>
                <w:sz w:val="22"/>
                <w:szCs w:val="22"/>
              </w:rPr>
            </w:pPr>
            <w:r w:rsidRPr="00F02499">
              <w:rPr>
                <w:i/>
                <w:sz w:val="22"/>
                <w:szCs w:val="22"/>
              </w:rPr>
              <w:t xml:space="preserve">Поставьте любой знак в пустом квадрате справа от фамилии только </w:t>
            </w:r>
            <w:r w:rsidRPr="00F02499">
              <w:rPr>
                <w:b/>
                <w:i/>
                <w:sz w:val="22"/>
                <w:szCs w:val="22"/>
              </w:rPr>
              <w:t>одного кандидата</w:t>
            </w:r>
            <w:r w:rsidRPr="00F02499">
              <w:rPr>
                <w:i/>
                <w:sz w:val="22"/>
                <w:szCs w:val="22"/>
              </w:rPr>
              <w:t>, в пользу которого сделан выбор.</w:t>
            </w:r>
          </w:p>
          <w:p w:rsidR="00F02499" w:rsidRPr="00F02499" w:rsidRDefault="00F02499" w:rsidP="00F02499">
            <w:pPr>
              <w:suppressAutoHyphens/>
              <w:ind w:firstLine="331"/>
              <w:rPr>
                <w:i/>
                <w:sz w:val="22"/>
                <w:szCs w:val="22"/>
              </w:rPr>
            </w:pPr>
            <w:r w:rsidRPr="00F02499">
              <w:rPr>
                <w:i/>
                <w:sz w:val="22"/>
                <w:szCs w:val="22"/>
              </w:rPr>
              <w:t>Избирательный бюллетень, в котором не содержится отметок в квадратах, расположенных справа от сведений о кандидатах, или знак (знаки) проставлен (проставлены) более чем в одном квадрате, считается недействительным.</w:t>
            </w:r>
          </w:p>
          <w:p w:rsidR="00F02499" w:rsidRPr="00F02499" w:rsidRDefault="00F02499" w:rsidP="00F02499">
            <w:pPr>
              <w:widowControl w:val="0"/>
              <w:ind w:firstLine="331"/>
              <w:jc w:val="left"/>
              <w:rPr>
                <w:b/>
                <w:bCs/>
                <w:i/>
                <w:lang w:eastAsia="en-US"/>
              </w:rPr>
            </w:pPr>
            <w:r w:rsidRPr="00F02499">
              <w:rPr>
                <w:rFonts w:eastAsia="Calibri"/>
                <w:i/>
                <w:sz w:val="22"/>
                <w:szCs w:val="22"/>
                <w:lang w:eastAsia="en-US"/>
              </w:rPr>
              <w:t>Избирательный бюллетень, не заверенный подписями двух членов счетной комиссии и печатью городского Совета депутатов, признается бюллетенем неустановленной формы и при подсчете голосов не учитывается.</w:t>
            </w:r>
          </w:p>
        </w:tc>
      </w:tr>
      <w:tr w:rsidR="00F02499" w:rsidRPr="00F02499" w:rsidTr="00DF2FF7">
        <w:trPr>
          <w:trHeight w:val="147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499" w:rsidRPr="00F02499" w:rsidRDefault="00F02499" w:rsidP="00F02499">
            <w:pPr>
              <w:suppressAutoHyphens/>
              <w:ind w:firstLine="227"/>
              <w:rPr>
                <w:b/>
                <w:sz w:val="32"/>
                <w:szCs w:val="32"/>
                <w:lang w:eastAsia="en-US"/>
              </w:rPr>
            </w:pPr>
            <w:r w:rsidRPr="00F02499">
              <w:rPr>
                <w:b/>
                <w:sz w:val="32"/>
                <w:szCs w:val="32"/>
                <w:lang w:eastAsia="en-US"/>
              </w:rPr>
              <w:t xml:space="preserve">Афанасьев </w:t>
            </w:r>
          </w:p>
          <w:p w:rsidR="00F02499" w:rsidRPr="00F02499" w:rsidRDefault="00F02499" w:rsidP="00F02499">
            <w:pPr>
              <w:suppressAutoHyphens/>
              <w:ind w:firstLine="227"/>
              <w:rPr>
                <w:i/>
                <w:sz w:val="16"/>
                <w:szCs w:val="16"/>
              </w:rPr>
            </w:pPr>
            <w:r w:rsidRPr="00F02499">
              <w:rPr>
                <w:b/>
                <w:sz w:val="32"/>
                <w:szCs w:val="32"/>
                <w:lang w:eastAsia="en-US"/>
              </w:rPr>
              <w:t>Евгений Юрьевич</w:t>
            </w:r>
            <w:r w:rsidRPr="00F02499">
              <w:rPr>
                <w:rFonts w:ascii="Calibri" w:eastAsia="Calibri" w:hAnsi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01C18" wp14:editId="4402BDC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476250" cy="466725"/>
                      <wp:effectExtent l="19050" t="19050" r="19050" b="28575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02499" w:rsidRPr="00C84D03" w:rsidRDefault="00F02499" w:rsidP="00F0249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01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-13.7pt;margin-top:0;width:37.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" filled="f" strokeweight="2.25pt">
                      <v:textbox>
                        <w:txbxContent>
                          <w:p w:rsidR="00F02499" w:rsidRPr="00C84D03" w:rsidRDefault="00F02499" w:rsidP="00F02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02499" w:rsidRPr="00F02499" w:rsidTr="00DF2FF7">
        <w:trPr>
          <w:trHeight w:val="147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499" w:rsidRPr="00F02499" w:rsidRDefault="00F02499" w:rsidP="00F02499">
            <w:pPr>
              <w:suppressAutoHyphens/>
              <w:ind w:firstLine="227"/>
              <w:rPr>
                <w:b/>
                <w:sz w:val="32"/>
                <w:szCs w:val="32"/>
                <w:lang w:eastAsia="en-US"/>
              </w:rPr>
            </w:pPr>
            <w:r w:rsidRPr="00F02499">
              <w:rPr>
                <w:b/>
                <w:sz w:val="32"/>
                <w:szCs w:val="32"/>
                <w:lang w:eastAsia="en-US"/>
              </w:rPr>
              <w:t xml:space="preserve">Файзулин </w:t>
            </w:r>
          </w:p>
          <w:p w:rsidR="00F02499" w:rsidRPr="00F02499" w:rsidRDefault="00F02499" w:rsidP="00F02499">
            <w:pPr>
              <w:suppressAutoHyphens/>
              <w:ind w:firstLine="227"/>
              <w:rPr>
                <w:i/>
                <w:sz w:val="16"/>
                <w:szCs w:val="16"/>
              </w:rPr>
            </w:pPr>
            <w:r w:rsidRPr="00F02499">
              <w:rPr>
                <w:b/>
                <w:sz w:val="32"/>
                <w:szCs w:val="32"/>
                <w:lang w:eastAsia="en-US"/>
              </w:rPr>
              <w:t>Вячеслав Валериевич</w:t>
            </w:r>
            <w:r w:rsidRPr="00F02499">
              <w:rPr>
                <w:rFonts w:ascii="Calibri" w:eastAsia="Calibri" w:hAnsi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84FB1" wp14:editId="63561A8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476250" cy="466725"/>
                      <wp:effectExtent l="19050" t="19050" r="19050" b="28575"/>
                      <wp:wrapSquare wrapText="bothSides"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02499" w:rsidRPr="00C84D03" w:rsidRDefault="00F02499" w:rsidP="00F0249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4FB1" id="Надпись 12" o:spid="_x0000_s1027" type="#_x0000_t202" style="position:absolute;left:0;text-align:left;margin-left:-13.7pt;margin-top:0;width:37.5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" filled="f" strokeweight="2.25pt">
                      <v:textbox>
                        <w:txbxContent>
                          <w:p w:rsidR="00F02499" w:rsidRPr="00C84D03" w:rsidRDefault="00F02499" w:rsidP="00F02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F02499" w:rsidRPr="009C599F" w:rsidRDefault="00F02499" w:rsidP="009C599F">
      <w:pPr>
        <w:pStyle w:val="a3"/>
        <w:spacing w:line="360" w:lineRule="auto"/>
        <w:ind w:left="0"/>
        <w:rPr>
          <w:b/>
          <w:sz w:val="24"/>
          <w:szCs w:val="24"/>
        </w:rPr>
      </w:pPr>
    </w:p>
    <w:sectPr w:rsidR="00F02499" w:rsidRPr="009C599F" w:rsidSect="00327646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17" w:rsidRDefault="00432C17" w:rsidP="00E70F6B">
      <w:r>
        <w:separator/>
      </w:r>
    </w:p>
  </w:endnote>
  <w:endnote w:type="continuationSeparator" w:id="0">
    <w:p w:rsidR="00432C17" w:rsidRDefault="00432C17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21924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17" w:rsidRDefault="00432C17" w:rsidP="00E70F6B">
      <w:r>
        <w:separator/>
      </w:r>
    </w:p>
  </w:footnote>
  <w:footnote w:type="continuationSeparator" w:id="0">
    <w:p w:rsidR="00432C17" w:rsidRDefault="00432C17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DB5"/>
    <w:multiLevelType w:val="hybridMultilevel"/>
    <w:tmpl w:val="E3CCAFF8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30CEF"/>
    <w:multiLevelType w:val="hybridMultilevel"/>
    <w:tmpl w:val="D706A8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2568E6"/>
    <w:multiLevelType w:val="hybridMultilevel"/>
    <w:tmpl w:val="2B04C3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7149E4"/>
    <w:multiLevelType w:val="multilevel"/>
    <w:tmpl w:val="7D20C0C6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00A03E7"/>
    <w:multiLevelType w:val="hybridMultilevel"/>
    <w:tmpl w:val="4A5AC6C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7385"/>
    <w:multiLevelType w:val="hybridMultilevel"/>
    <w:tmpl w:val="06D433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38EA"/>
    <w:multiLevelType w:val="hybridMultilevel"/>
    <w:tmpl w:val="0F9C22FE"/>
    <w:lvl w:ilvl="0" w:tplc="03565F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11">
    <w:nsid w:val="34D57D9D"/>
    <w:multiLevelType w:val="hybridMultilevel"/>
    <w:tmpl w:val="6970872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920105"/>
    <w:multiLevelType w:val="hybridMultilevel"/>
    <w:tmpl w:val="88DCFE5A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23D25"/>
    <w:multiLevelType w:val="multilevel"/>
    <w:tmpl w:val="943674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D25E5"/>
    <w:multiLevelType w:val="hybridMultilevel"/>
    <w:tmpl w:val="9C18D084"/>
    <w:lvl w:ilvl="0" w:tplc="2E921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DF0407A"/>
    <w:multiLevelType w:val="hybridMultilevel"/>
    <w:tmpl w:val="B7F47F1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236E"/>
    <w:rsid w:val="00144905"/>
    <w:rsid w:val="0017759F"/>
    <w:rsid w:val="00195233"/>
    <w:rsid w:val="001A6AD9"/>
    <w:rsid w:val="001B1823"/>
    <w:rsid w:val="001D0B3A"/>
    <w:rsid w:val="002140AD"/>
    <w:rsid w:val="00216249"/>
    <w:rsid w:val="002816DF"/>
    <w:rsid w:val="00295C0E"/>
    <w:rsid w:val="002C678B"/>
    <w:rsid w:val="002D3CAF"/>
    <w:rsid w:val="00327646"/>
    <w:rsid w:val="00376C2D"/>
    <w:rsid w:val="003E1C35"/>
    <w:rsid w:val="00432C17"/>
    <w:rsid w:val="00443290"/>
    <w:rsid w:val="004557FE"/>
    <w:rsid w:val="004D64C8"/>
    <w:rsid w:val="00533631"/>
    <w:rsid w:val="005D5800"/>
    <w:rsid w:val="00611956"/>
    <w:rsid w:val="00692CE1"/>
    <w:rsid w:val="006B200B"/>
    <w:rsid w:val="006B3D55"/>
    <w:rsid w:val="006D0343"/>
    <w:rsid w:val="006F7921"/>
    <w:rsid w:val="007150EE"/>
    <w:rsid w:val="00726D75"/>
    <w:rsid w:val="00746FDA"/>
    <w:rsid w:val="00786AC0"/>
    <w:rsid w:val="0079439B"/>
    <w:rsid w:val="007A400A"/>
    <w:rsid w:val="007A4AD7"/>
    <w:rsid w:val="007B031A"/>
    <w:rsid w:val="007D5860"/>
    <w:rsid w:val="008011D3"/>
    <w:rsid w:val="00843A6F"/>
    <w:rsid w:val="0085692C"/>
    <w:rsid w:val="0089438C"/>
    <w:rsid w:val="008B7F2C"/>
    <w:rsid w:val="0093028D"/>
    <w:rsid w:val="00941DB0"/>
    <w:rsid w:val="00971B9B"/>
    <w:rsid w:val="00983CF0"/>
    <w:rsid w:val="009B266B"/>
    <w:rsid w:val="009C599F"/>
    <w:rsid w:val="009E6A94"/>
    <w:rsid w:val="009F3C4E"/>
    <w:rsid w:val="009F4DB0"/>
    <w:rsid w:val="00A339F6"/>
    <w:rsid w:val="00A523AF"/>
    <w:rsid w:val="00A8154B"/>
    <w:rsid w:val="00A92736"/>
    <w:rsid w:val="00AA7CB6"/>
    <w:rsid w:val="00AB2C87"/>
    <w:rsid w:val="00AB4A6B"/>
    <w:rsid w:val="00B242F2"/>
    <w:rsid w:val="00B4446D"/>
    <w:rsid w:val="00B71B0F"/>
    <w:rsid w:val="00B731E1"/>
    <w:rsid w:val="00B73F85"/>
    <w:rsid w:val="00B9055F"/>
    <w:rsid w:val="00B91E92"/>
    <w:rsid w:val="00BD441F"/>
    <w:rsid w:val="00C02878"/>
    <w:rsid w:val="00C17776"/>
    <w:rsid w:val="00C2367A"/>
    <w:rsid w:val="00C906CE"/>
    <w:rsid w:val="00C9646D"/>
    <w:rsid w:val="00CB0B9E"/>
    <w:rsid w:val="00CE24B6"/>
    <w:rsid w:val="00D04D81"/>
    <w:rsid w:val="00DA4674"/>
    <w:rsid w:val="00DC00BE"/>
    <w:rsid w:val="00E1319E"/>
    <w:rsid w:val="00E70F6B"/>
    <w:rsid w:val="00E801AC"/>
    <w:rsid w:val="00EA6400"/>
    <w:rsid w:val="00F02499"/>
    <w:rsid w:val="00F05A12"/>
    <w:rsid w:val="00F545B8"/>
    <w:rsid w:val="00F56214"/>
    <w:rsid w:val="00F760CC"/>
    <w:rsid w:val="00FA453E"/>
    <w:rsid w:val="00FC5B99"/>
    <w:rsid w:val="00FE09CA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17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F02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83B4-3F35-4942-8485-30EA1F6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3</cp:revision>
  <cp:lastPrinted>2022-10-03T06:07:00Z</cp:lastPrinted>
  <dcterms:created xsi:type="dcterms:W3CDTF">2022-10-14T04:06:00Z</dcterms:created>
  <dcterms:modified xsi:type="dcterms:W3CDTF">2022-10-14T04:07:00Z</dcterms:modified>
</cp:coreProperties>
</file>